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Scolastico </w:t>
      </w:r>
    </w:p>
    <w:p w:rsidR="00C356D3" w:rsidRPr="0040671A" w:rsidRDefault="00D061D3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uola Secondaria di I Grado “A. Gramsci” Palermo</w:t>
      </w:r>
    </w:p>
    <w:p w:rsidR="00C356D3" w:rsidRPr="0040671A" w:rsidRDefault="00C356D3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061D3" w:rsidRDefault="00736CD2" w:rsidP="00D061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a.s.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D061D3">
        <w:rPr>
          <w:rFonts w:ascii="Arial" w:hAnsi="Arial" w:cs="Arial"/>
          <w:color w:val="000000"/>
          <w:sz w:val="22"/>
          <w:szCs w:val="22"/>
        </w:rPr>
        <w:t>GPS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</w:t>
      </w:r>
      <w:r w:rsidR="00E70C69">
        <w:rPr>
          <w:rFonts w:ascii="Arial" w:hAnsi="Arial" w:cs="Arial"/>
          <w:color w:val="000000"/>
          <w:sz w:val="22"/>
          <w:szCs w:val="22"/>
        </w:rPr>
        <w:t>)</w:t>
      </w:r>
      <w:r w:rsidR="00D061D3">
        <w:rPr>
          <w:rFonts w:ascii="Arial" w:hAnsi="Arial" w:cs="Arial"/>
          <w:color w:val="000000"/>
          <w:sz w:val="22"/>
          <w:szCs w:val="22"/>
        </w:rPr>
        <w:t>– Scuola secondaria di I grado</w:t>
      </w:r>
    </w:p>
    <w:p w:rsidR="00932B87" w:rsidRPr="0040671A" w:rsidRDefault="00932B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0671A">
        <w:rPr>
          <w:rFonts w:ascii="Arial" w:hAnsi="Arial" w:cs="Arial"/>
          <w:color w:val="000000"/>
          <w:sz w:val="22"/>
          <w:szCs w:val="22"/>
        </w:rPr>
        <w:t>Il</w:t>
      </w:r>
      <w:r w:rsidR="001470EF">
        <w:rPr>
          <w:rFonts w:ascii="Arial" w:hAnsi="Arial" w:cs="Arial"/>
          <w:color w:val="000000"/>
          <w:sz w:val="22"/>
          <w:szCs w:val="22"/>
        </w:rPr>
        <w:t>sottoscritto</w:t>
      </w:r>
      <w:r w:rsidR="003521E1">
        <w:rPr>
          <w:rFonts w:ascii="Arial" w:hAnsi="Arial" w:cs="Arial"/>
          <w:color w:val="000000"/>
          <w:sz w:val="22"/>
          <w:szCs w:val="22"/>
        </w:rPr>
        <w:t>Armetta</w:t>
      </w:r>
      <w:proofErr w:type="spellEnd"/>
      <w:r w:rsidR="003521E1">
        <w:rPr>
          <w:rFonts w:ascii="Arial" w:hAnsi="Arial" w:cs="Arial"/>
          <w:color w:val="000000"/>
          <w:sz w:val="22"/>
          <w:szCs w:val="22"/>
        </w:rPr>
        <w:t xml:space="preserve"> Salvatore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</w:t>
      </w:r>
      <w:r w:rsidR="003454B9">
        <w:rPr>
          <w:rFonts w:ascii="Arial" w:hAnsi="Arial" w:cs="Arial"/>
          <w:color w:val="000000"/>
          <w:sz w:val="22"/>
          <w:szCs w:val="22"/>
        </w:rPr>
        <w:t xml:space="preserve"> a Carini il 15/04/1985</w:t>
      </w:r>
    </w:p>
    <w:p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e residente</w:t>
      </w:r>
      <w:r w:rsidR="003454B9">
        <w:rPr>
          <w:rFonts w:ascii="Arial" w:hAnsi="Arial" w:cs="Arial"/>
          <w:color w:val="000000"/>
          <w:sz w:val="22"/>
          <w:szCs w:val="22"/>
        </w:rPr>
        <w:t xml:space="preserve"> a Carini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 xml:space="preserve"> in via</w:t>
      </w:r>
      <w:r w:rsidR="003454B9">
        <w:rPr>
          <w:rFonts w:ascii="Arial" w:hAnsi="Arial" w:cs="Arial"/>
          <w:color w:val="000000"/>
          <w:sz w:val="22"/>
          <w:szCs w:val="22"/>
        </w:rPr>
        <w:t xml:space="preserve"> S. Anna n 1,</w:t>
      </w:r>
    </w:p>
    <w:p w:rsidR="00932B87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</w:t>
      </w:r>
      <w:r w:rsidR="007A7B6D">
        <w:rPr>
          <w:rFonts w:ascii="Arial" w:hAnsi="Arial" w:cs="Arial"/>
          <w:color w:val="000000"/>
          <w:sz w:val="22"/>
          <w:szCs w:val="22"/>
        </w:rPr>
        <w:t>l 38962</w:t>
      </w:r>
      <w:r w:rsidR="00781FD4">
        <w:rPr>
          <w:rFonts w:ascii="Arial" w:hAnsi="Arial" w:cs="Arial"/>
          <w:color w:val="000000"/>
          <w:sz w:val="22"/>
          <w:szCs w:val="22"/>
        </w:rPr>
        <w:t>20853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>mail</w:t>
      </w:r>
      <w:hyperlink r:id="rId6" w:history="1">
        <w:r w:rsidR="00B94B73" w:rsidRPr="00253C30">
          <w:rPr>
            <w:rStyle w:val="Collegamentoipertestuale"/>
            <w:rFonts w:ascii="Arial" w:hAnsi="Arial" w:cs="Arial"/>
            <w:sz w:val="22"/>
            <w:szCs w:val="22"/>
          </w:rPr>
          <w:t>salvatore_armetta@libero.it</w:t>
        </w:r>
      </w:hyperlink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r w:rsidR="000666A3">
        <w:rPr>
          <w:rFonts w:ascii="Arial" w:hAnsi="Arial" w:cs="Arial"/>
          <w:color w:val="000000"/>
          <w:sz w:val="22"/>
          <w:szCs w:val="22"/>
        </w:rPr>
        <w:t xml:space="preserve">o </w:t>
      </w:r>
      <w:r w:rsidR="00D061D3">
        <w:rPr>
          <w:rFonts w:ascii="Arial" w:hAnsi="Arial" w:cs="Arial"/>
          <w:color w:val="000000"/>
          <w:sz w:val="22"/>
          <w:szCs w:val="22"/>
        </w:rPr>
        <w:t>nelleG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raduatori</w:t>
      </w:r>
      <w:r w:rsidR="00D061D3">
        <w:rPr>
          <w:rFonts w:ascii="Arial" w:hAnsi="Arial" w:cs="Arial"/>
          <w:color w:val="000000"/>
          <w:sz w:val="22"/>
          <w:szCs w:val="22"/>
        </w:rPr>
        <w:t>eProvinciali Supplenze (GPS) delle seguenti classi di concorso:</w:t>
      </w:r>
    </w:p>
    <w:p w:rsidR="00932B87" w:rsidRDefault="00932B87" w:rsidP="00932B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4B2746">
        <w:rPr>
          <w:rFonts w:ascii="Arial" w:hAnsi="Arial" w:cs="Arial"/>
          <w:color w:val="000000"/>
          <w:sz w:val="22"/>
          <w:szCs w:val="22"/>
        </w:rPr>
        <w:t>A060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4B2746">
        <w:rPr>
          <w:rFonts w:ascii="Arial" w:hAnsi="Arial" w:cs="Arial"/>
          <w:color w:val="000000"/>
          <w:sz w:val="22"/>
          <w:szCs w:val="22"/>
        </w:rPr>
        <w:t>A031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CA7363">
        <w:rPr>
          <w:rFonts w:ascii="Arial" w:hAnsi="Arial" w:cs="Arial"/>
          <w:color w:val="000000"/>
          <w:sz w:val="22"/>
          <w:szCs w:val="22"/>
        </w:rPr>
        <w:t>A034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DA3C3E">
        <w:rPr>
          <w:rFonts w:ascii="Arial" w:hAnsi="Arial" w:cs="Arial"/>
          <w:color w:val="000000"/>
          <w:sz w:val="22"/>
          <w:szCs w:val="22"/>
        </w:rPr>
        <w:t>A050</w:t>
      </w:r>
    </w:p>
    <w:p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4945" w:rsidRPr="0040671A" w:rsidRDefault="001E73BF" w:rsidP="002430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2430E3">
        <w:rPr>
          <w:rFonts w:ascii="Arial" w:hAnsi="Arial" w:cs="Arial"/>
          <w:color w:val="000000"/>
          <w:sz w:val="22"/>
          <w:szCs w:val="22"/>
        </w:rPr>
        <w:t xml:space="preserve">Scolastico  della Scuola Secondaria di I Grado “A. Gramsci” di Palermo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</w:t>
      </w:r>
      <w:r w:rsidR="00DA3C3E">
        <w:rPr>
          <w:rFonts w:ascii="Arial" w:hAnsi="Arial" w:cs="Arial"/>
          <w:color w:val="000000"/>
          <w:sz w:val="22"/>
          <w:szCs w:val="22"/>
        </w:rPr>
        <w:t>,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, secondo le indicazioni di preferenza invi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ate contestualmente alla delega,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2232B" w:rsidRP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ichiara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altresì di essere beneficiario della precedenza ai sensi della Legge 104/92, art. _____</w:t>
      </w:r>
    </w:p>
    <w:p w:rsidR="001E73BF" w:rsidRPr="0040671A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Se beneficiario di L. 104, art. 33, co. 5/7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– assistenza a persona disabile grave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 sottoscritto c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>hied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 xml:space="preserve"> la precedenza nella scelta della sede ex art. 33, co. 5/7 L. 104/92 dichiarando che il disabile da assistere è residente nel comune di ____________</w:t>
      </w:r>
    </w:p>
    <w:p w:rsidR="00BA7232" w:rsidRPr="00BA7232" w:rsidRDefault="00BA7232" w:rsidP="00BA7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232">
        <w:rPr>
          <w:rFonts w:ascii="Arial" w:hAnsi="Arial" w:cs="Arial"/>
          <w:color w:val="000000"/>
          <w:sz w:val="22"/>
          <w:szCs w:val="22"/>
        </w:rPr>
        <w:t>Allega la documentazione prevista per il riconoscimento dei benefici ex L. 104/92.</w:t>
      </w:r>
    </w:p>
    <w:p w:rsidR="00BA7232" w:rsidRPr="0040671A" w:rsidRDefault="00BA7232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4C7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a orario non inter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D82096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</w:t>
      </w:r>
      <w:r w:rsidR="002838D8" w:rsidRPr="0040671A">
        <w:rPr>
          <w:rFonts w:ascii="Arial" w:hAnsi="Arial" w:cs="Arial"/>
          <w:color w:val="000000"/>
          <w:sz w:val="22"/>
          <w:szCs w:val="22"/>
        </w:rPr>
        <w:t>supplenza a orario non intero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6737D" w:rsidRPr="00602462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D82096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6F2BAC" w:rsidRPr="0040671A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</w:t>
      </w:r>
      <w:r w:rsidR="00C85AEC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completamento orari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6140BB" w:rsidRPr="00602462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32232B" w:rsidRPr="0040671A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di sostegn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F5014B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ccetta supplenza su posto di sostegn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6140BB" w:rsidRPr="00602462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A16432" w:rsidRDefault="00A1643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982C8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X </w:t>
      </w:r>
      <w:r w:rsidR="00861702">
        <w:rPr>
          <w:rFonts w:ascii="Arial" w:hAnsi="Arial" w:cs="Arial"/>
          <w:color w:val="000000"/>
          <w:sz w:val="22"/>
          <w:szCs w:val="22"/>
        </w:rPr>
        <w:t xml:space="preserve">Il sottoscritto dichiara di </w:t>
      </w:r>
      <w:r w:rsidR="00861702" w:rsidRPr="00861702">
        <w:rPr>
          <w:rFonts w:ascii="Arial" w:hAnsi="Arial" w:cs="Arial"/>
          <w:b/>
          <w:color w:val="000000"/>
          <w:sz w:val="22"/>
          <w:szCs w:val="22"/>
        </w:rPr>
        <w:t>non</w:t>
      </w:r>
      <w:r w:rsidR="00861702">
        <w:rPr>
          <w:rFonts w:ascii="Arial" w:hAnsi="Arial" w:cs="Arial"/>
          <w:color w:val="000000"/>
          <w:sz w:val="22"/>
          <w:szCs w:val="22"/>
        </w:rPr>
        <w:t xml:space="preserve"> essere già destinatario di una supplenza da GPS a orario non intero nel medesimo o diverso grado/ordine di scuola e/o diversa classe di concorso.</w:t>
      </w:r>
    </w:p>
    <w:p w:rsidR="00861702" w:rsidRDefault="00861702" w:rsidP="008617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essere già destinatario di una supplenza da GPS a orario non intero per un totale di ore ________ per la classe di concorso ___________ e chiede il completamento orario.</w:t>
      </w: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RIM</w:t>
      </w:r>
      <w:r w:rsidR="0063031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IL SEGUENTE ORDINE DI PREFERENZA</w:t>
      </w:r>
      <w:r w:rsidR="00630317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Grigliatabella"/>
        <w:tblW w:w="0" w:type="auto"/>
        <w:tblLook w:val="04A0"/>
      </w:tblPr>
      <w:tblGrid>
        <w:gridCol w:w="959"/>
        <w:gridCol w:w="4961"/>
      </w:tblGrid>
      <w:tr w:rsidR="009A5BBD" w:rsidRPr="009A5BBD" w:rsidTr="00C60F18">
        <w:tc>
          <w:tcPr>
            <w:tcW w:w="959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.</w:t>
            </w:r>
          </w:p>
        </w:tc>
        <w:tc>
          <w:tcPr>
            <w:tcW w:w="4961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TIPOLOGIA DI POSTO</w:t>
            </w:r>
          </w:p>
        </w:tc>
      </w:tr>
      <w:tr w:rsidR="009A5BBD" w:rsidTr="00C60F18">
        <w:trPr>
          <w:trHeight w:val="379"/>
        </w:trPr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4C4083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9A5BBD" w:rsidRDefault="009A5BBD" w:rsidP="006303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4C4083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</w:tbl>
    <w:p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Pr="0040671A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50F0F" w:rsidRDefault="00050F0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</w:p>
    <w:p w:rsidR="00736CD2" w:rsidRPr="0040671A" w:rsidRDefault="009746A3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8</w:t>
      </w:r>
      <w:r w:rsidR="00050F0F">
        <w:rPr>
          <w:rFonts w:ascii="Arial" w:hAnsi="Arial" w:cs="Arial"/>
          <w:color w:val="000000"/>
          <w:sz w:val="22"/>
          <w:szCs w:val="22"/>
        </w:rPr>
        <w:t>/</w:t>
      </w:r>
      <w:r w:rsidR="005E4674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1/</w:t>
      </w:r>
      <w:r w:rsidR="005E4674">
        <w:rPr>
          <w:rFonts w:ascii="Arial" w:hAnsi="Arial" w:cs="Arial"/>
          <w:color w:val="000000"/>
          <w:sz w:val="22"/>
          <w:szCs w:val="22"/>
        </w:rPr>
        <w:t>2020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:rsidR="006F2BAC" w:rsidRPr="0040671A" w:rsidRDefault="001A0CA5" w:rsidP="005E467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Salvatore </w:t>
      </w:r>
      <w:proofErr w:type="spellStart"/>
      <w:r>
        <w:rPr>
          <w:sz w:val="22"/>
          <w:szCs w:val="22"/>
        </w:rPr>
        <w:t>Armetta</w:t>
      </w:r>
      <w:proofErr w:type="spellEnd"/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/>
  <w:stylePaneFormatFilter w:val="3F01"/>
  <w:defaultTabStop w:val="708"/>
  <w:hyphenationZone w:val="283"/>
  <w:characterSpacingControl w:val="doNotCompress"/>
  <w:compat/>
  <w:rsids>
    <w:rsidRoot w:val="00736CD2"/>
    <w:rsid w:val="00050F0F"/>
    <w:rsid w:val="000666A3"/>
    <w:rsid w:val="0010624C"/>
    <w:rsid w:val="001470EF"/>
    <w:rsid w:val="00147CDD"/>
    <w:rsid w:val="00192DEB"/>
    <w:rsid w:val="001A0CA5"/>
    <w:rsid w:val="001B44C7"/>
    <w:rsid w:val="001B57B9"/>
    <w:rsid w:val="001C420A"/>
    <w:rsid w:val="001E73BF"/>
    <w:rsid w:val="0020628D"/>
    <w:rsid w:val="002430E3"/>
    <w:rsid w:val="002838D8"/>
    <w:rsid w:val="002F3C9E"/>
    <w:rsid w:val="0032232B"/>
    <w:rsid w:val="00331A7E"/>
    <w:rsid w:val="003454B9"/>
    <w:rsid w:val="003521E1"/>
    <w:rsid w:val="003E41A9"/>
    <w:rsid w:val="003F0CBC"/>
    <w:rsid w:val="0040671A"/>
    <w:rsid w:val="00424945"/>
    <w:rsid w:val="004426A0"/>
    <w:rsid w:val="00481252"/>
    <w:rsid w:val="004B2746"/>
    <w:rsid w:val="004C4083"/>
    <w:rsid w:val="00557360"/>
    <w:rsid w:val="005E4674"/>
    <w:rsid w:val="00602462"/>
    <w:rsid w:val="006140BB"/>
    <w:rsid w:val="00630317"/>
    <w:rsid w:val="006F2BAC"/>
    <w:rsid w:val="00725854"/>
    <w:rsid w:val="00731DF5"/>
    <w:rsid w:val="00736CD2"/>
    <w:rsid w:val="00781FD4"/>
    <w:rsid w:val="007A7B6D"/>
    <w:rsid w:val="007F3F40"/>
    <w:rsid w:val="008240CC"/>
    <w:rsid w:val="0085059C"/>
    <w:rsid w:val="00861702"/>
    <w:rsid w:val="00861AE3"/>
    <w:rsid w:val="00875475"/>
    <w:rsid w:val="00924463"/>
    <w:rsid w:val="00932B87"/>
    <w:rsid w:val="009746A3"/>
    <w:rsid w:val="00980100"/>
    <w:rsid w:val="00982C8D"/>
    <w:rsid w:val="00995325"/>
    <w:rsid w:val="009A5BBD"/>
    <w:rsid w:val="009A69BA"/>
    <w:rsid w:val="009C0A65"/>
    <w:rsid w:val="00A16432"/>
    <w:rsid w:val="00A834BA"/>
    <w:rsid w:val="00AC6F74"/>
    <w:rsid w:val="00AD3667"/>
    <w:rsid w:val="00B155DC"/>
    <w:rsid w:val="00B802DD"/>
    <w:rsid w:val="00B94B73"/>
    <w:rsid w:val="00BA7232"/>
    <w:rsid w:val="00BF06F4"/>
    <w:rsid w:val="00BF6564"/>
    <w:rsid w:val="00C151FB"/>
    <w:rsid w:val="00C206A1"/>
    <w:rsid w:val="00C356D3"/>
    <w:rsid w:val="00C60F18"/>
    <w:rsid w:val="00C85AEC"/>
    <w:rsid w:val="00C9729D"/>
    <w:rsid w:val="00CA7363"/>
    <w:rsid w:val="00CE4CB3"/>
    <w:rsid w:val="00D061D3"/>
    <w:rsid w:val="00D82096"/>
    <w:rsid w:val="00D9432E"/>
    <w:rsid w:val="00DA3C3E"/>
    <w:rsid w:val="00DA5D20"/>
    <w:rsid w:val="00DE0EBE"/>
    <w:rsid w:val="00E14FAA"/>
    <w:rsid w:val="00E6737D"/>
    <w:rsid w:val="00E70C69"/>
    <w:rsid w:val="00E955C9"/>
    <w:rsid w:val="00EB40BD"/>
    <w:rsid w:val="00F41322"/>
    <w:rsid w:val="00F460A7"/>
    <w:rsid w:val="00F50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A834B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B94B7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4B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vatore_armetta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A6D0-6D05-4C80-A1AA-7ACB6254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pdl7</cp:lastModifiedBy>
  <cp:revision>2</cp:revision>
  <cp:lastPrinted>2011-12-01T07:04:00Z</cp:lastPrinted>
  <dcterms:created xsi:type="dcterms:W3CDTF">2020-11-09T10:22:00Z</dcterms:created>
  <dcterms:modified xsi:type="dcterms:W3CDTF">2020-11-09T10:22:00Z</dcterms:modified>
</cp:coreProperties>
</file>